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25EB4EBE" w14:textId="1AB3A971" w:rsidR="005944E1" w:rsidRDefault="00FE15BC" w:rsidP="005944E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Ա/Ձ Նելլի Օվչյանին </w:t>
      </w:r>
    </w:p>
    <w:p w14:paraId="79780ABF" w14:textId="65914E34" w:rsidR="00FE15BC" w:rsidRPr="00FE15BC" w:rsidRDefault="00FE15BC" w:rsidP="005944E1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FE15B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հասցե՝ ՀՀ, Սյունիքի մարզ, Կապան, Բաղաբերդի թղմ. 18/25</w:t>
      </w:r>
      <w:r w:rsidRPr="00FE15B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)</w:t>
      </w:r>
    </w:p>
    <w:p w14:paraId="0145CE98" w14:textId="77777777" w:rsidR="005944E1" w:rsidRDefault="005944E1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67D8BFDF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73BDFDFA" w:rsidR="0009604A" w:rsidRPr="00A23E0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2944F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</w:t>
      </w: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քաղաքաշինության, տեխնիկական և հրդեհային անվտանգության տեսչական մարմին՝ </w:t>
      </w:r>
      <w:r w:rsidR="009926D6" w:rsidRPr="00A23E01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F247E7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EC107F">
        <w:rPr>
          <w:rFonts w:ascii="GHEA Grapalat" w:eastAsia="Calibri" w:hAnsi="GHEA Grapalat" w:cs="IRTEK Courier"/>
          <w:sz w:val="24"/>
          <w:szCs w:val="24"/>
          <w:lang w:val="hy-AM"/>
        </w:rPr>
        <w:t>2</w:t>
      </w:r>
      <w:r w:rsidR="00FE15BC">
        <w:rPr>
          <w:rFonts w:ascii="GHEA Grapalat" w:eastAsia="Calibri" w:hAnsi="GHEA Grapalat" w:cs="IRTEK Courier"/>
          <w:sz w:val="24"/>
          <w:szCs w:val="24"/>
          <w:lang w:val="hy-AM"/>
        </w:rPr>
        <w:t>7</w:t>
      </w:r>
      <w:r w:rsidR="00934680" w:rsidRPr="00A23E01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A23E01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FE15BC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A23E0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A23E01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A23E01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A23E01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A23E0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A23E01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FE15BC">
        <w:rPr>
          <w:rFonts w:ascii="GHEA Grapalat" w:hAnsi="GHEA Grapalat"/>
          <w:bCs/>
          <w:sz w:val="24"/>
          <w:szCs w:val="24"/>
          <w:lang w:val="hy-AM"/>
        </w:rPr>
        <w:t>22</w:t>
      </w:r>
      <w:r w:rsidR="00836CDA" w:rsidRPr="00A23E01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A23E01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A23E01">
        <w:rPr>
          <w:rFonts w:ascii="GHEA Grapalat" w:hAnsi="GHEA Grapalat"/>
          <w:bCs/>
          <w:sz w:val="24"/>
          <w:szCs w:val="24"/>
          <w:lang w:val="hy-AM"/>
        </w:rPr>
        <w:t>4</w:t>
      </w:r>
      <w:bookmarkEnd w:id="0"/>
      <w:r w:rsidR="00FE15BC">
        <w:rPr>
          <w:rFonts w:ascii="GHEA Grapalat" w:hAnsi="GHEA Grapalat"/>
          <w:bCs/>
          <w:sz w:val="24"/>
          <w:szCs w:val="24"/>
          <w:lang w:val="hy-AM"/>
        </w:rPr>
        <w:t>105</w:t>
      </w:r>
      <w:r w:rsidR="00106C6C">
        <w:rPr>
          <w:rFonts w:ascii="GHEA Grapalat" w:hAnsi="GHEA Grapalat"/>
          <w:bCs/>
          <w:sz w:val="24"/>
          <w:szCs w:val="24"/>
          <w:lang w:val="hy-AM"/>
        </w:rPr>
        <w:t>5</w:t>
      </w:r>
      <w:r w:rsidR="000573B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A23E01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A23E01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AF044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յիսի 06</w:t>
      </w:r>
      <w:r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4F4AB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FE15B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="0037499F"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8F46F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0573B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A23E01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A23E0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A23E01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A23E0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A23E0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23041E1A" w:rsidR="00354E4B" w:rsidRPr="00A23E01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A23E01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FE15BC">
        <w:rPr>
          <w:rFonts w:ascii="GHEA Grapalat" w:eastAsia="Calibri" w:hAnsi="GHEA Grapalat" w:cs="IRTEK Courier"/>
          <w:sz w:val="24"/>
          <w:szCs w:val="24"/>
          <w:lang w:val="hy-AM"/>
        </w:rPr>
        <w:t>27</w:t>
      </w:r>
      <w:r w:rsidR="00973151" w:rsidRPr="00A23E01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34680" w:rsidRPr="00A23E01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FE15BC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A23E01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A23E01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A23E01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FE15BC">
        <w:rPr>
          <w:rFonts w:ascii="GHEA Grapalat" w:eastAsia="Calibri" w:hAnsi="GHEA Grapalat" w:cs="IRTEK Courier"/>
          <w:bCs/>
          <w:sz w:val="24"/>
          <w:szCs w:val="24"/>
          <w:lang w:val="hy-AM"/>
        </w:rPr>
        <w:t>22</w:t>
      </w:r>
      <w:r w:rsidR="00973151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FE15BC">
        <w:rPr>
          <w:rFonts w:ascii="GHEA Grapalat" w:eastAsia="Calibri" w:hAnsi="GHEA Grapalat" w:cs="IRTEK Courier"/>
          <w:bCs/>
          <w:sz w:val="24"/>
          <w:szCs w:val="24"/>
          <w:lang w:val="hy-AM"/>
        </w:rPr>
        <w:t>105</w:t>
      </w:r>
      <w:r w:rsidR="00106C6C">
        <w:rPr>
          <w:rFonts w:ascii="GHEA Grapalat" w:eastAsia="Calibri" w:hAnsi="GHEA Grapalat" w:cs="IRTEK Courier"/>
          <w:bCs/>
          <w:sz w:val="24"/>
          <w:szCs w:val="24"/>
          <w:lang w:val="hy-AM"/>
        </w:rPr>
        <w:t>5</w:t>
      </w:r>
      <w:r w:rsidR="00973151" w:rsidRPr="00A23E01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A23E01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131A0BD3" w:rsidR="00481FBA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69444C41" w14:textId="77777777" w:rsidR="00BB3247" w:rsidRPr="002944F5" w:rsidRDefault="00BB3247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696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1ECFEB57" w:rsidR="00481FBA" w:rsidRPr="002944F5" w:rsidRDefault="004A1E2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42A714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5pt;height:95.75pt">
                  <v:imagedata r:id="rId7" o:title=""/>
                  <o:lock v:ext="edit" ungrouping="t" rotation="t" cropping="t" verticies="t" text="t" grouping="t"/>
                  <o:signatureline v:ext="edit" id="{1CB7BD0C-C1C7-4684-A2DB-7D0A9A31C208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0"/>
            </w:tblGrid>
            <w:tr w:rsidR="00BB3247" w:rsidRPr="002944F5" w14:paraId="78A7BA48" w14:textId="77777777" w:rsidTr="00596BEE">
              <w:trPr>
                <w:trHeight w:val="273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101AF1D" w14:textId="3698292B" w:rsidR="00BB3247" w:rsidRPr="002944F5" w:rsidRDefault="00FE15BC" w:rsidP="00BB3247">
                  <w:pPr>
                    <w:jc w:val="right"/>
                    <w:rPr>
                      <w:rFonts w:ascii="GHEA Grapalat" w:eastAsia="Calibri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Calibri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  <w:t>ԱՐԱԶ ՊԱՊԻԿՅԱՆ</w:t>
                  </w:r>
                </w:p>
              </w:tc>
            </w:tr>
          </w:tbl>
          <w:p w14:paraId="07138134" w14:textId="788FD595" w:rsidR="00481FBA" w:rsidRPr="002944F5" w:rsidRDefault="00481FBA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2D3636FB" w:rsidR="00481FBA" w:rsidRPr="002944F5" w:rsidRDefault="00893BB4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02A22" w14:textId="77777777" w:rsidR="004A1E2A" w:rsidRDefault="004A1E2A" w:rsidP="007D2423">
      <w:pPr>
        <w:spacing w:after="0" w:line="240" w:lineRule="auto"/>
      </w:pPr>
      <w:r>
        <w:separator/>
      </w:r>
    </w:p>
  </w:endnote>
  <w:endnote w:type="continuationSeparator" w:id="0">
    <w:p w14:paraId="228AF37F" w14:textId="77777777" w:rsidR="004A1E2A" w:rsidRDefault="004A1E2A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7B21" w14:textId="77777777" w:rsidR="004A1E2A" w:rsidRDefault="004A1E2A" w:rsidP="007D2423">
      <w:pPr>
        <w:spacing w:after="0" w:line="240" w:lineRule="auto"/>
      </w:pPr>
      <w:r>
        <w:separator/>
      </w:r>
    </w:p>
  </w:footnote>
  <w:footnote w:type="continuationSeparator" w:id="0">
    <w:p w14:paraId="1B6C5D00" w14:textId="77777777" w:rsidR="004A1E2A" w:rsidRDefault="004A1E2A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121E0"/>
    <w:rsid w:val="000268F1"/>
    <w:rsid w:val="00031509"/>
    <w:rsid w:val="00044236"/>
    <w:rsid w:val="000461BB"/>
    <w:rsid w:val="000573B1"/>
    <w:rsid w:val="000859CE"/>
    <w:rsid w:val="0009604A"/>
    <w:rsid w:val="00096930"/>
    <w:rsid w:val="000B27C3"/>
    <w:rsid w:val="000C6FDD"/>
    <w:rsid w:val="000D3BDF"/>
    <w:rsid w:val="000E75D5"/>
    <w:rsid w:val="000F76A9"/>
    <w:rsid w:val="00106C6C"/>
    <w:rsid w:val="001144EF"/>
    <w:rsid w:val="00133E67"/>
    <w:rsid w:val="00146AD0"/>
    <w:rsid w:val="00154262"/>
    <w:rsid w:val="001548A1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06CE6"/>
    <w:rsid w:val="00234A45"/>
    <w:rsid w:val="00235DAF"/>
    <w:rsid w:val="00265BCF"/>
    <w:rsid w:val="00277EE8"/>
    <w:rsid w:val="002944F5"/>
    <w:rsid w:val="00296255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1E2A"/>
    <w:rsid w:val="004A3960"/>
    <w:rsid w:val="004A5702"/>
    <w:rsid w:val="004A677A"/>
    <w:rsid w:val="004B13E5"/>
    <w:rsid w:val="004B4360"/>
    <w:rsid w:val="004B753C"/>
    <w:rsid w:val="004C1813"/>
    <w:rsid w:val="004D2569"/>
    <w:rsid w:val="004E2D42"/>
    <w:rsid w:val="004F4ABE"/>
    <w:rsid w:val="00515E12"/>
    <w:rsid w:val="00526123"/>
    <w:rsid w:val="00541F33"/>
    <w:rsid w:val="00551B66"/>
    <w:rsid w:val="00553E34"/>
    <w:rsid w:val="00562221"/>
    <w:rsid w:val="005944E1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0A4A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C6F8E"/>
    <w:rsid w:val="007D12F8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028E"/>
    <w:rsid w:val="00855295"/>
    <w:rsid w:val="00855682"/>
    <w:rsid w:val="0086173C"/>
    <w:rsid w:val="0086441F"/>
    <w:rsid w:val="00873181"/>
    <w:rsid w:val="00893BB4"/>
    <w:rsid w:val="00894057"/>
    <w:rsid w:val="008968D6"/>
    <w:rsid w:val="008B5FFC"/>
    <w:rsid w:val="008C1093"/>
    <w:rsid w:val="008C4E23"/>
    <w:rsid w:val="008D0D91"/>
    <w:rsid w:val="008E33C2"/>
    <w:rsid w:val="008F38A8"/>
    <w:rsid w:val="008F46FC"/>
    <w:rsid w:val="009044CB"/>
    <w:rsid w:val="009068B9"/>
    <w:rsid w:val="00934680"/>
    <w:rsid w:val="00942B61"/>
    <w:rsid w:val="00953308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23E01"/>
    <w:rsid w:val="00A41BB9"/>
    <w:rsid w:val="00A45EAA"/>
    <w:rsid w:val="00A5756A"/>
    <w:rsid w:val="00A62749"/>
    <w:rsid w:val="00A721EA"/>
    <w:rsid w:val="00A87791"/>
    <w:rsid w:val="00AB1A25"/>
    <w:rsid w:val="00AD22F9"/>
    <w:rsid w:val="00AE4E82"/>
    <w:rsid w:val="00AE4E8B"/>
    <w:rsid w:val="00AE5EFE"/>
    <w:rsid w:val="00AF0440"/>
    <w:rsid w:val="00AF6B90"/>
    <w:rsid w:val="00B57706"/>
    <w:rsid w:val="00B70AA8"/>
    <w:rsid w:val="00B72138"/>
    <w:rsid w:val="00B8205B"/>
    <w:rsid w:val="00B82B10"/>
    <w:rsid w:val="00B94AFF"/>
    <w:rsid w:val="00BA607A"/>
    <w:rsid w:val="00BB3247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310B2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23975"/>
    <w:rsid w:val="00D24F21"/>
    <w:rsid w:val="00D4485A"/>
    <w:rsid w:val="00D54FA7"/>
    <w:rsid w:val="00D610AE"/>
    <w:rsid w:val="00DB7298"/>
    <w:rsid w:val="00DE4939"/>
    <w:rsid w:val="00E00672"/>
    <w:rsid w:val="00E043D3"/>
    <w:rsid w:val="00E34946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C107F"/>
    <w:rsid w:val="00EE17BE"/>
    <w:rsid w:val="00F00684"/>
    <w:rsid w:val="00F13F16"/>
    <w:rsid w:val="00F247E7"/>
    <w:rsid w:val="00F720A1"/>
    <w:rsid w:val="00F80252"/>
    <w:rsid w:val="00F96E52"/>
    <w:rsid w:val="00F97B94"/>
    <w:rsid w:val="00FA408C"/>
    <w:rsid w:val="00FA559F"/>
    <w:rsid w:val="00FB63E5"/>
    <w:rsid w:val="00FB724D"/>
    <w:rsid w:val="00FE0F48"/>
    <w:rsid w:val="00FE15BC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697/oneclick/CANUCUM (1) (1).docx?token=cefcdf42ea6ee9c17b31ddd1639aec1f</cp:keywords>
  <dc:description/>
  <cp:lastModifiedBy>User</cp:lastModifiedBy>
  <cp:revision>158</cp:revision>
  <cp:lastPrinted>2022-11-09T10:44:00Z</cp:lastPrinted>
  <dcterms:created xsi:type="dcterms:W3CDTF">2022-11-07T12:02:00Z</dcterms:created>
  <dcterms:modified xsi:type="dcterms:W3CDTF">2024-04-25T10:24:00Z</dcterms:modified>
</cp:coreProperties>
</file>